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14CB3" w:rsidRPr="00814CB3" w:rsidTr="00E70A09">
        <w:trPr>
          <w:cantSplit/>
          <w:trHeight w:val="220"/>
        </w:trPr>
        <w:tc>
          <w:tcPr>
            <w:tcW w:w="534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4CB3" w:rsidRPr="00814CB3" w:rsidRDefault="00D274CD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.07.2026</w:t>
            </w:r>
          </w:p>
        </w:tc>
        <w:tc>
          <w:tcPr>
            <w:tcW w:w="449" w:type="dxa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4CB3" w:rsidRPr="00814CB3" w:rsidRDefault="009E3EAB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7</w:t>
            </w:r>
            <w:bookmarkStart w:id="0" w:name="_GoBack"/>
            <w:bookmarkEnd w:id="0"/>
            <w:r w:rsidR="00D274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-26</w:t>
            </w:r>
          </w:p>
        </w:tc>
        <w:tc>
          <w:tcPr>
            <w:tcW w:w="794" w:type="dxa"/>
            <w:vMerge w:val="restart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CB3" w:rsidRPr="00814CB3" w:rsidTr="00E70A09">
        <w:trPr>
          <w:cantSplit/>
          <w:trHeight w:val="220"/>
        </w:trPr>
        <w:tc>
          <w:tcPr>
            <w:tcW w:w="4139" w:type="dxa"/>
            <w:gridSpan w:val="4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CB3" w:rsidRPr="000B27A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408"/>
        <w:gridCol w:w="567"/>
      </w:tblGrid>
      <w:tr w:rsidR="00814CB3" w:rsidRPr="00814CB3" w:rsidTr="00D8003B">
        <w:trPr>
          <w:cantSplit/>
        </w:trPr>
        <w:tc>
          <w:tcPr>
            <w:tcW w:w="142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6408" w:type="dxa"/>
          </w:tcPr>
          <w:p w:rsidR="00814CB3" w:rsidRPr="0028792B" w:rsidRDefault="00C739F7" w:rsidP="00D97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3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</w:t>
            </w:r>
            <w:r w:rsidR="00D9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3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муниципального образования «город Саянск» от </w:t>
            </w:r>
            <w:r w:rsidR="00D9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6</w:t>
            </w:r>
            <w:r w:rsidRPr="00C73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0-37-5</w:t>
            </w:r>
            <w:r w:rsidR="00D9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C73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D9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73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97054" w:rsidRPr="00D9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миссиях по проведению оценки обеспечения готовности к отопительному периоду 2026-2027 годов</w:t>
            </w:r>
            <w:r w:rsidRPr="00C73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814CB3" w:rsidRPr="000B27A9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4CB3" w:rsidRPr="00D66305" w:rsidRDefault="00D97054" w:rsidP="00055E8F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7054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кадровыми изменениями в администрации городского округа муниципального образования «город Саянск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814CB3"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с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статьей 20 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7.07.2010 № 190-ФЗ «О теплоснабжении», приказ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энергетики Российской Федерации от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13.11.2024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2234</w:t>
      </w:r>
      <w:r w:rsidR="00295E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равил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я</w:t>
      </w:r>
      <w:r w:rsidR="00295E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товности к отопительному периоду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рядка проведения оценки</w:t>
      </w:r>
      <w:r w:rsidR="00055E8F" w:rsidRP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5E8F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я готовности к отопительному периоду</w:t>
      </w:r>
      <w:r w:rsidR="00295E8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ствуясь стать</w:t>
      </w:r>
      <w:r w:rsid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3C1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</w:t>
      </w:r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814CB3" w:rsidRPr="00D66305" w:rsidRDefault="00814CB3" w:rsidP="00D66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Т:</w:t>
      </w:r>
    </w:p>
    <w:p w:rsidR="003115A7" w:rsidRDefault="003115A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EA0E5F" w:rsidRP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остановление администрации городского округа муниципального образования «город Саянск» от</w:t>
      </w:r>
      <w:r w:rsid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A0E5F" w:rsidRP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>15.05.2026 № 110-37-535-26 «О комиссиях по проведению оценки обеспечения готовности к отопительному периоду 2026-2027 годов»</w:t>
      </w:r>
      <w:r w:rsid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A0E5F" w:rsidRP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– постановление) следующ</w:t>
      </w:r>
      <w:r w:rsid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EA0E5F" w:rsidRP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>е изменени</w:t>
      </w:r>
      <w:r w:rsid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EA0E5F" w:rsidRP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EA0E5F" w:rsidRDefault="00EA0E5F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становлению изложить в редакции согласн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ложени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1 </w:t>
      </w:r>
      <w:r w:rsidRP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остановлению.</w:t>
      </w:r>
    </w:p>
    <w:p w:rsidR="00EA0E5F" w:rsidRDefault="00EA0E5F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</w:t>
      </w:r>
      <w:r w:rsidRP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становлению изложить в редакции согласн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</w:t>
      </w:r>
      <w:r w:rsidRP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остановлению.</w:t>
      </w:r>
    </w:p>
    <w:p w:rsidR="00AD2C03" w:rsidRDefault="00EA0E5F" w:rsidP="00AD2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D2C0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 сайте администрации городского округа муниципального образования «город Саянск» в </w:t>
      </w:r>
      <w:r w:rsidR="00AD2C0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="00AD2C0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  <w:r w:rsidR="00AD2C0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2C03" w:rsidRDefault="00EA0E5F" w:rsidP="00AD2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D2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D2C03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остановления возложить на заместителя мэра городского округа по вопросам жизнеобеспечения города</w:t>
      </w:r>
      <w:r w:rsidR="00AD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я Комитета по </w:t>
      </w:r>
      <w:r w:rsidR="00AD2C03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, транспорту и связи.</w:t>
      </w:r>
    </w:p>
    <w:p w:rsidR="003E11F3" w:rsidRDefault="00EA0E5F" w:rsidP="003E1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D2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D2C0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о дня его подписания.</w:t>
      </w:r>
    </w:p>
    <w:p w:rsidR="003115A7" w:rsidRPr="00F8718B" w:rsidRDefault="003115A7" w:rsidP="00311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E5F" w:rsidRDefault="00EA0E5F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 м</w:t>
      </w:r>
      <w:r w:rsidR="00814CB3"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14CB3"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E4F60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муниципального </w:t>
      </w:r>
    </w:p>
    <w:p w:rsidR="00F8718B" w:rsidRPr="00EA0E5F" w:rsidRDefault="00814CB3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Саянск»                                                   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>М.Ф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A0E5F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илова</w:t>
      </w:r>
    </w:p>
    <w:p w:rsidR="00ED2806" w:rsidRPr="00EA0E5F" w:rsidRDefault="00FB2C0F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DD5123" w:rsidRPr="006430B2">
        <w:rPr>
          <w:rFonts w:ascii="Times New Roman" w:eastAsia="Times New Roman" w:hAnsi="Times New Roman" w:cs="Times New Roman"/>
          <w:lang w:eastAsia="ru-RU"/>
        </w:rPr>
        <w:t>Жукова С.Ю.</w:t>
      </w:r>
      <w:r w:rsidR="000B27A9" w:rsidRPr="006430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4F60" w:rsidRPr="006430B2">
        <w:rPr>
          <w:rFonts w:ascii="Times New Roman" w:eastAsia="Times New Roman" w:hAnsi="Times New Roman" w:cs="Times New Roman"/>
          <w:lang w:eastAsia="ru-RU"/>
        </w:rPr>
        <w:t>тел. 5-26-77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14CB3" w:rsidRPr="00814CB3" w:rsidTr="00E70A09">
        <w:tc>
          <w:tcPr>
            <w:tcW w:w="4536" w:type="dxa"/>
          </w:tcPr>
          <w:p w:rsidR="00814CB3" w:rsidRPr="00814CB3" w:rsidRDefault="000F50C2" w:rsidP="000E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CE7F57" w:rsidP="00D2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274CD" w:rsidRPr="00D27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2.07.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4CD" w:rsidRPr="00D27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0-37-729-26</w:t>
            </w:r>
          </w:p>
        </w:tc>
      </w:tr>
    </w:tbl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CD" w:rsidRDefault="00DD5123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3115A7"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миссии </w:t>
      </w:r>
      <w:r w:rsidR="00EE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</w:t>
      </w:r>
      <w:r w:rsidR="003115A7"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</w:t>
      </w:r>
      <w:r w:rsidR="003115A7"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ценки обеспечения готовности лиц, указанных в пунктах 3-5 части 1 статьи 20 Федерального закона от 27.07.2010 № 190-ФЗ «О теплоснабжении», к отопительному периоду </w:t>
      </w:r>
    </w:p>
    <w:p w:rsidR="006E4F60" w:rsidRDefault="003115A7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</w:t>
      </w:r>
      <w:r w:rsidR="0090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90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Pr="003115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</w:t>
      </w:r>
    </w:p>
    <w:p w:rsidR="00623F2E" w:rsidRDefault="00623F2E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959" w:rsidRPr="001D7553" w:rsidRDefault="005A2959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770"/>
        <w:gridCol w:w="1843"/>
        <w:gridCol w:w="5386"/>
      </w:tblGrid>
      <w:tr w:rsidR="00814CB3" w:rsidRPr="00814CB3" w:rsidTr="007E22D6">
        <w:tc>
          <w:tcPr>
            <w:tcW w:w="2770" w:type="dxa"/>
          </w:tcPr>
          <w:p w:rsidR="00814CB3" w:rsidRPr="007E22D6" w:rsidRDefault="003115A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нилова М.Ф.</w:t>
            </w:r>
          </w:p>
        </w:tc>
        <w:tc>
          <w:tcPr>
            <w:tcW w:w="7229" w:type="dxa"/>
            <w:gridSpan w:val="2"/>
          </w:tcPr>
          <w:p w:rsidR="006E4F60" w:rsidRDefault="005F6F7A" w:rsidP="003115A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E0002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местител</w:t>
            </w:r>
            <w:r w:rsidR="00DE0002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эра городского округа по вопросам жизнеобеспечения города</w:t>
            </w:r>
            <w:r w:rsidR="00814CB3" w:rsidRPr="007E22D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-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едседател</w:t>
            </w:r>
            <w:r w:rsidR="00DE0002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итета по ЖКХ, транспорту и связи</w:t>
            </w:r>
            <w:r w:rsidR="006E4F60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министрации городского круга муниципального образования «город Саянск»</w:t>
            </w:r>
            <w:r w:rsidR="003115A7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редседатель комиссии;</w:t>
            </w:r>
          </w:p>
          <w:p w:rsidR="009051CD" w:rsidRPr="009051CD" w:rsidRDefault="009051CD" w:rsidP="003115A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34563" w:rsidRPr="007E22D6" w:rsidRDefault="00234563" w:rsidP="003115A7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14CB3" w:rsidRPr="00814CB3" w:rsidTr="007E22D6">
        <w:trPr>
          <w:trHeight w:val="1124"/>
        </w:trPr>
        <w:tc>
          <w:tcPr>
            <w:tcW w:w="2770" w:type="dxa"/>
          </w:tcPr>
          <w:p w:rsidR="00814CB3" w:rsidRPr="007E22D6" w:rsidRDefault="00623F2E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укова С.Ю.</w:t>
            </w:r>
          </w:p>
        </w:tc>
        <w:tc>
          <w:tcPr>
            <w:tcW w:w="7229" w:type="dxa"/>
            <w:gridSpan w:val="2"/>
          </w:tcPr>
          <w:p w:rsidR="003115A7" w:rsidRPr="007E22D6" w:rsidRDefault="005F6F7A" w:rsidP="003115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623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сполняющий обязанности </w:t>
            </w:r>
            <w:r w:rsidR="00DE0002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623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а жилищной политики, транспорта и связи 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а по </w:t>
            </w:r>
            <w:r w:rsidR="007F1B75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КХ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транспорту и связи </w:t>
            </w:r>
            <w:r w:rsidR="006E4F60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городского круга муниципального образования «город Саянск»</w:t>
            </w:r>
            <w:r w:rsidR="003115A7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заместитель председателя комиссии;</w:t>
            </w:r>
          </w:p>
        </w:tc>
      </w:tr>
      <w:tr w:rsidR="00814CB3" w:rsidRPr="00814CB3" w:rsidTr="007E22D6">
        <w:tc>
          <w:tcPr>
            <w:tcW w:w="2770" w:type="dxa"/>
          </w:tcPr>
          <w:p w:rsidR="00877706" w:rsidRPr="007E22D6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ы комиссии:</w:t>
            </w:r>
          </w:p>
          <w:p w:rsidR="00877706" w:rsidRPr="00814CB3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7229" w:type="dxa"/>
            <w:gridSpan w:val="2"/>
          </w:tcPr>
          <w:p w:rsidR="007F1B75" w:rsidRDefault="007F1B75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1CD" w:rsidRPr="009051CD" w:rsidRDefault="009051CD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34563" w:rsidRPr="007E22D6" w:rsidRDefault="00234563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14CB3" w:rsidRPr="00814CB3" w:rsidTr="007E22D6">
        <w:tc>
          <w:tcPr>
            <w:tcW w:w="2770" w:type="dxa"/>
          </w:tcPr>
          <w:p w:rsidR="007E22D6" w:rsidRPr="007E22D6" w:rsidRDefault="00716A3D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рлев А.В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      </w:t>
            </w:r>
          </w:p>
          <w:p w:rsid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051CD" w:rsidRPr="007E22D6" w:rsidRDefault="009051CD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14CB3" w:rsidRPr="007E22D6" w:rsidRDefault="009051CD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ол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.Р.</w:t>
            </w:r>
            <w:r w:rsidR="00814CB3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</w:t>
            </w:r>
          </w:p>
        </w:tc>
        <w:tc>
          <w:tcPr>
            <w:tcW w:w="7229" w:type="dxa"/>
            <w:gridSpan w:val="2"/>
          </w:tcPr>
          <w:p w:rsidR="005A2959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  <w:r w:rsidR="00FE3309"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9051CD" w:rsidRP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E22D6" w:rsidRPr="007E22D6" w:rsidRDefault="007E22D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E22D6" w:rsidRDefault="007E22D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9051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директора по общим вопросам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 унитарного  предприятия  «Саянское теплоэнергетическое предприятие» (на период отпуска, командировки директора);</w:t>
            </w:r>
          </w:p>
          <w:p w:rsidR="009051CD" w:rsidRP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34563" w:rsidRPr="007E22D6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14CB3" w:rsidRPr="00814CB3" w:rsidTr="007E22D6">
        <w:tc>
          <w:tcPr>
            <w:tcW w:w="2770" w:type="dxa"/>
          </w:tcPr>
          <w:p w:rsidR="009051CD" w:rsidRPr="009051CD" w:rsidRDefault="009051CD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4867E7" w:rsidRPr="00E21E41" w:rsidRDefault="0068019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ссонов С.Б.</w:t>
            </w:r>
          </w:p>
          <w:p w:rsid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2D6" w:rsidRP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E22D6" w:rsidRPr="00E21E41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тантинов А.П.</w:t>
            </w:r>
          </w:p>
          <w:p w:rsidR="004867E7" w:rsidRPr="004867E7" w:rsidRDefault="004867E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563" w:rsidRDefault="0023456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22D6" w:rsidRPr="007E22D6" w:rsidRDefault="007E22D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309" w:rsidRPr="007E22D6" w:rsidRDefault="00FE330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67E7" w:rsidRPr="004867E7" w:rsidRDefault="004867E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34563" w:rsidRPr="007E22D6" w:rsidRDefault="0023456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C78CF" w:rsidRDefault="00AC78CF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7553" w:rsidRDefault="001D755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D7553" w:rsidRPr="007E22D6" w:rsidRDefault="001D755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34563" w:rsidRDefault="0023456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563" w:rsidRPr="00814CB3" w:rsidRDefault="0023456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5A2959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начальник Са</w:t>
            </w:r>
            <w:r w:rsidR="00AC78CF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ского отделения ООО «</w:t>
            </w:r>
            <w:proofErr w:type="spellStart"/>
            <w:r w:rsidR="00AC78CF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кутскэнергосбыт</w:t>
            </w:r>
            <w:proofErr w:type="spellEnd"/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(по согласованию)</w:t>
            </w:r>
            <w:r w:rsidR="00FE3309"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9051CD" w:rsidRP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E22D6" w:rsidRPr="007E22D6" w:rsidRDefault="007E22D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9051CD" w:rsidRDefault="007E22D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аместитель начальника Саянского отделения ООО «</w:t>
            </w:r>
            <w:proofErr w:type="spellStart"/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ркутскэнергосбыт</w:t>
            </w:r>
            <w:proofErr w:type="spellEnd"/>
            <w:r w:rsidRPr="00E2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» (по согласованию, на период отпуска, </w:t>
            </w:r>
            <w:r w:rsidR="009051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андировки начальника);</w:t>
            </w:r>
          </w:p>
          <w:p w:rsidR="009051CD" w:rsidRP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8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8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6738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службы государственного жилищного и строительного надзора Иркутской области</w:t>
            </w:r>
            <w:r w:rsidRPr="00F86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673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474CE" w:rsidRPr="00E21E41" w:rsidRDefault="007474CE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E21E41" w:rsidRDefault="00E21E41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F2E" w:rsidRDefault="00623F2E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F2E" w:rsidRDefault="00623F2E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F2E" w:rsidRDefault="00623F2E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F2E" w:rsidRDefault="00623F2E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0C2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0F50C2" w:rsidRPr="00814CB3" w:rsidTr="007E22D6">
        <w:trPr>
          <w:gridBefore w:val="2"/>
          <w:wBefore w:w="4613" w:type="dxa"/>
        </w:trPr>
        <w:tc>
          <w:tcPr>
            <w:tcW w:w="5386" w:type="dxa"/>
          </w:tcPr>
          <w:p w:rsidR="000F50C2" w:rsidRPr="00814CB3" w:rsidRDefault="00D274CD" w:rsidP="0062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27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2.07.2026</w:t>
            </w:r>
            <w:r w:rsidR="00CE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0C2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E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0-37-729-26</w:t>
            </w:r>
          </w:p>
        </w:tc>
      </w:tr>
    </w:tbl>
    <w:p w:rsidR="000F50C2" w:rsidRDefault="000F50C2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CD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234563"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миссии </w:t>
      </w:r>
      <w:r w:rsidR="00EE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</w:t>
      </w:r>
      <w:r w:rsidR="00234563"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оведени</w:t>
      </w:r>
      <w:r w:rsidR="00EE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</w:t>
      </w:r>
      <w:r w:rsidR="00234563"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ценки обеспечения готовности лиц, указанных в пунктах 2, 6 части 1 статьи 20 Федерального закона от 27.07.2010 № 190-ФЗ «О теплоснабжении», к отопительному периоду </w:t>
      </w:r>
    </w:p>
    <w:p w:rsidR="000F50C2" w:rsidRDefault="00234563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</w:t>
      </w:r>
      <w:r w:rsidR="0090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90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Pr="00234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</w:t>
      </w:r>
    </w:p>
    <w:p w:rsidR="000F50C2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0F50C2" w:rsidTr="00525256">
        <w:tc>
          <w:tcPr>
            <w:tcW w:w="3337" w:type="dxa"/>
            <w:hideMark/>
          </w:tcPr>
          <w:p w:rsidR="000F50C2" w:rsidRDefault="00234563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М.Ф.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ь мэра городского округа по вопросам жизнеобеспечения гор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ь Комитета по ЖКХ, транспорту и связи администрации городского круга муниципального образования «город Саянск»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;</w:t>
            </w:r>
          </w:p>
          <w:p w:rsidR="00234563" w:rsidRPr="00234563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0C2" w:rsidTr="00525256">
        <w:trPr>
          <w:trHeight w:val="1124"/>
        </w:trPr>
        <w:tc>
          <w:tcPr>
            <w:tcW w:w="3337" w:type="dxa"/>
            <w:hideMark/>
          </w:tcPr>
          <w:p w:rsidR="000F50C2" w:rsidRDefault="00623F2E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С.Ю.</w:t>
            </w:r>
          </w:p>
        </w:tc>
        <w:tc>
          <w:tcPr>
            <w:tcW w:w="6383" w:type="dxa"/>
            <w:hideMark/>
          </w:tcPr>
          <w:p w:rsidR="000F50C2" w:rsidRDefault="000F50C2" w:rsidP="002345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62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, транспорта и связи 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</w:tc>
      </w:tr>
      <w:tr w:rsidR="000F50C2" w:rsidTr="00525256">
        <w:tc>
          <w:tcPr>
            <w:tcW w:w="3337" w:type="dxa"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</w:tcPr>
          <w:p w:rsidR="002B6DC5" w:rsidRPr="00234563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34563" w:rsidRPr="00234563" w:rsidRDefault="00234563" w:rsidP="00623F2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0C2" w:rsidTr="00525256">
        <w:tc>
          <w:tcPr>
            <w:tcW w:w="3337" w:type="dxa"/>
            <w:hideMark/>
          </w:tcPr>
          <w:p w:rsidR="00E21E41" w:rsidRDefault="004867E7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лев А.В</w:t>
            </w:r>
            <w:r w:rsidR="000F5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1E41" w:rsidRDefault="00E21E41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E41" w:rsidRDefault="00E21E41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E41" w:rsidRPr="00E21E41" w:rsidRDefault="00E21E41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F50C2" w:rsidRPr="00E21E41" w:rsidRDefault="009051CD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Р.</w:t>
            </w:r>
            <w:r w:rsidR="000F50C2" w:rsidRPr="00E2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1E41" w:rsidRPr="00E21E41" w:rsidRDefault="00E21E41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21E41" w:rsidRDefault="00E21E41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9051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директора по общим вопросам</w:t>
            </w:r>
            <w:r w:rsidRPr="007E22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 унитарного  предприятия  «Саянское теплоэнергетическое предприятие» (на период отпуска, командировки директора);</w:t>
            </w:r>
          </w:p>
          <w:p w:rsidR="00234563" w:rsidRPr="00234563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F50C2" w:rsidTr="00525256">
        <w:tc>
          <w:tcPr>
            <w:tcW w:w="3337" w:type="dxa"/>
          </w:tcPr>
          <w:p w:rsidR="000F50C2" w:rsidRPr="00915620" w:rsidRDefault="00AC78CF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арев А.В.</w:t>
            </w:r>
          </w:p>
          <w:p w:rsidR="000F50C2" w:rsidRPr="00915620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Pr="00915620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C56" w:rsidRPr="00915620" w:rsidRDefault="000E0C56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Pr="00915620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</w:tcPr>
          <w:p w:rsidR="00234563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E0C56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 w:rsidR="00E26AC1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</w:t>
            </w:r>
            <w:r w:rsidR="00E26AC1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620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-</w:t>
            </w:r>
            <w:proofErr w:type="spellStart"/>
            <w:r w:rsidR="00915620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ская</w:t>
            </w:r>
            <w:proofErr w:type="spellEnd"/>
            <w:r w:rsidR="00915620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Ц»</w:t>
            </w:r>
            <w:r w:rsid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AC1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 ООО «Байкальская энергетическая компания» 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234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051CD" w:rsidRPr="009051CD" w:rsidRDefault="009051CD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F50C2" w:rsidRPr="00915620" w:rsidRDefault="0023456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8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8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6738">
              <w:rPr>
                <w:rFonts w:ascii="Times New Roman" w:hAnsi="Times New Roman" w:cs="Times New Roman"/>
                <w:sz w:val="28"/>
              </w:rPr>
              <w:t>Федеральной службы  по экологическому, технологическому и атомному надзору (</w:t>
            </w:r>
            <w:proofErr w:type="spellStart"/>
            <w:r w:rsidRPr="00F86738">
              <w:rPr>
                <w:rFonts w:ascii="Times New Roman" w:hAnsi="Times New Roman" w:cs="Times New Roman"/>
                <w:sz w:val="28"/>
              </w:rPr>
              <w:t>Ростехнадзор</w:t>
            </w:r>
            <w:proofErr w:type="spellEnd"/>
            <w:r w:rsidRPr="00F86738">
              <w:rPr>
                <w:rFonts w:ascii="Times New Roman" w:hAnsi="Times New Roman" w:cs="Times New Roman"/>
                <w:sz w:val="28"/>
              </w:rPr>
              <w:t>) Енисейское управление</w:t>
            </w:r>
            <w:r w:rsidRPr="00F86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905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F50C2" w:rsidRPr="000E0CEB" w:rsidRDefault="000F50C2" w:rsidP="00905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50C2" w:rsidRPr="000E0CEB" w:rsidSect="00EA0E5F">
      <w:pgSz w:w="11906" w:h="16838"/>
      <w:pgMar w:top="851" w:right="849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4502"/>
    <w:multiLevelType w:val="hybridMultilevel"/>
    <w:tmpl w:val="BEF40F64"/>
    <w:lvl w:ilvl="0" w:tplc="A2AC4D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FF5F3B"/>
    <w:multiLevelType w:val="hybridMultilevel"/>
    <w:tmpl w:val="3800D344"/>
    <w:lvl w:ilvl="0" w:tplc="EC2AC1E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B1"/>
    <w:rsid w:val="00055E8F"/>
    <w:rsid w:val="00071053"/>
    <w:rsid w:val="000B27A9"/>
    <w:rsid w:val="000C18AD"/>
    <w:rsid w:val="000E0C56"/>
    <w:rsid w:val="000E0CEB"/>
    <w:rsid w:val="000F32F6"/>
    <w:rsid w:val="000F50C2"/>
    <w:rsid w:val="000F707F"/>
    <w:rsid w:val="001335D3"/>
    <w:rsid w:val="00145462"/>
    <w:rsid w:val="00171A24"/>
    <w:rsid w:val="001D7553"/>
    <w:rsid w:val="001E278E"/>
    <w:rsid w:val="00234563"/>
    <w:rsid w:val="002408C5"/>
    <w:rsid w:val="0028792B"/>
    <w:rsid w:val="00295E8A"/>
    <w:rsid w:val="002B3EFB"/>
    <w:rsid w:val="002B6DC5"/>
    <w:rsid w:val="003017A3"/>
    <w:rsid w:val="003115A7"/>
    <w:rsid w:val="00327154"/>
    <w:rsid w:val="003407B9"/>
    <w:rsid w:val="003461DE"/>
    <w:rsid w:val="003569D8"/>
    <w:rsid w:val="00394748"/>
    <w:rsid w:val="003C11AD"/>
    <w:rsid w:val="003E11F3"/>
    <w:rsid w:val="003F1A04"/>
    <w:rsid w:val="00406E4B"/>
    <w:rsid w:val="00440CEF"/>
    <w:rsid w:val="004867E7"/>
    <w:rsid w:val="004B394D"/>
    <w:rsid w:val="004C6189"/>
    <w:rsid w:val="004C7CD6"/>
    <w:rsid w:val="005764F5"/>
    <w:rsid w:val="00582DF3"/>
    <w:rsid w:val="005A2959"/>
    <w:rsid w:val="005E35DD"/>
    <w:rsid w:val="005F5E50"/>
    <w:rsid w:val="005F6F7A"/>
    <w:rsid w:val="0060200D"/>
    <w:rsid w:val="00623F2E"/>
    <w:rsid w:val="006430B2"/>
    <w:rsid w:val="006655DD"/>
    <w:rsid w:val="00680199"/>
    <w:rsid w:val="0068727C"/>
    <w:rsid w:val="006925BB"/>
    <w:rsid w:val="006D4A62"/>
    <w:rsid w:val="006E4F60"/>
    <w:rsid w:val="0070288E"/>
    <w:rsid w:val="00716A3D"/>
    <w:rsid w:val="00726A52"/>
    <w:rsid w:val="00733F15"/>
    <w:rsid w:val="007474CE"/>
    <w:rsid w:val="00751703"/>
    <w:rsid w:val="00761230"/>
    <w:rsid w:val="007D4846"/>
    <w:rsid w:val="007E22D6"/>
    <w:rsid w:val="007F1B75"/>
    <w:rsid w:val="00814CB3"/>
    <w:rsid w:val="00864312"/>
    <w:rsid w:val="00877706"/>
    <w:rsid w:val="00897269"/>
    <w:rsid w:val="008B3DE3"/>
    <w:rsid w:val="008C1B55"/>
    <w:rsid w:val="009051CD"/>
    <w:rsid w:val="009056A6"/>
    <w:rsid w:val="00915620"/>
    <w:rsid w:val="00916606"/>
    <w:rsid w:val="00951B16"/>
    <w:rsid w:val="00986917"/>
    <w:rsid w:val="009C5836"/>
    <w:rsid w:val="009E3EAB"/>
    <w:rsid w:val="00A32BE1"/>
    <w:rsid w:val="00A43B66"/>
    <w:rsid w:val="00A75787"/>
    <w:rsid w:val="00A87EA2"/>
    <w:rsid w:val="00AC78CF"/>
    <w:rsid w:val="00AC7940"/>
    <w:rsid w:val="00AD2C03"/>
    <w:rsid w:val="00AF3881"/>
    <w:rsid w:val="00B2493D"/>
    <w:rsid w:val="00B7317C"/>
    <w:rsid w:val="00BF6D95"/>
    <w:rsid w:val="00C739F7"/>
    <w:rsid w:val="00C95A0B"/>
    <w:rsid w:val="00CE7F57"/>
    <w:rsid w:val="00CF5D66"/>
    <w:rsid w:val="00D274CD"/>
    <w:rsid w:val="00D66305"/>
    <w:rsid w:val="00D8003B"/>
    <w:rsid w:val="00D97054"/>
    <w:rsid w:val="00DB387C"/>
    <w:rsid w:val="00DD5123"/>
    <w:rsid w:val="00DD5EE5"/>
    <w:rsid w:val="00DE0002"/>
    <w:rsid w:val="00DF7252"/>
    <w:rsid w:val="00E21E41"/>
    <w:rsid w:val="00E243A2"/>
    <w:rsid w:val="00E26AC1"/>
    <w:rsid w:val="00E32836"/>
    <w:rsid w:val="00E67B44"/>
    <w:rsid w:val="00E73CE6"/>
    <w:rsid w:val="00E95DE8"/>
    <w:rsid w:val="00EA0E5F"/>
    <w:rsid w:val="00ED2806"/>
    <w:rsid w:val="00ED3428"/>
    <w:rsid w:val="00EE054A"/>
    <w:rsid w:val="00F350B1"/>
    <w:rsid w:val="00F86738"/>
    <w:rsid w:val="00F8718B"/>
    <w:rsid w:val="00FB2C0F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DF7B-AB6C-44F2-A2C4-BCA06773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Виктория Николаевна</dc:creator>
  <cp:lastModifiedBy>Федурина</cp:lastModifiedBy>
  <cp:revision>6</cp:revision>
  <cp:lastPrinted>2026-07-01T08:14:00Z</cp:lastPrinted>
  <dcterms:created xsi:type="dcterms:W3CDTF">2026-07-01T07:52:00Z</dcterms:created>
  <dcterms:modified xsi:type="dcterms:W3CDTF">2026-07-10T03:31:00Z</dcterms:modified>
</cp:coreProperties>
</file>